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5A271A" w:rsidR="00E4321B" w:rsidRPr="00E4321B" w:rsidRDefault="00E628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513639" w:rsidR="00DF4FD8" w:rsidRPr="00DF4FD8" w:rsidRDefault="00E628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99ACEE" w:rsidR="00DF4FD8" w:rsidRPr="0075070E" w:rsidRDefault="00E628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59868D" w:rsidR="00DF4FD8" w:rsidRPr="00DF4FD8" w:rsidRDefault="00E628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46865E" w:rsidR="00DF4FD8" w:rsidRPr="00DF4FD8" w:rsidRDefault="00E628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28057C" w:rsidR="00DF4FD8" w:rsidRPr="00DF4FD8" w:rsidRDefault="00E628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3B1672" w:rsidR="00DF4FD8" w:rsidRPr="00DF4FD8" w:rsidRDefault="00E628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8E1120" w:rsidR="00DF4FD8" w:rsidRPr="00DF4FD8" w:rsidRDefault="00E628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8B6572" w:rsidR="00DF4FD8" w:rsidRPr="00DF4FD8" w:rsidRDefault="00E628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78694E" w:rsidR="00DF4FD8" w:rsidRPr="00DF4FD8" w:rsidRDefault="00E628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135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695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E09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F5B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FC3044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7697C8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8908CB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08949C" w:rsidR="00DF4FD8" w:rsidRPr="00E628A9" w:rsidRDefault="00E628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8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F7CC4F9" w:rsidR="00DF4FD8" w:rsidRPr="00E628A9" w:rsidRDefault="00E628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8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D5BB23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4294CC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E24BC9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122621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AB84D6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67777C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56EE850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0504B9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F88641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12F116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ECDA426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F6A423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A6223F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EA982E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B767B7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7D72C1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E78C02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41DC1B1" w:rsidR="00DF4FD8" w:rsidRPr="00E628A9" w:rsidRDefault="00E628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8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2739E1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5E7389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9306E97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9C54BB" w:rsidR="00DF4FD8" w:rsidRPr="00E628A9" w:rsidRDefault="00E628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8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7DC145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21B18C9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B831BA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585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2A9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121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35D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F74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F96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840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94A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96B07C" w:rsidR="00B87141" w:rsidRPr="0075070E" w:rsidRDefault="00E628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C639DB" w:rsidR="00B87141" w:rsidRPr="00DF4FD8" w:rsidRDefault="00E628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5B493C" w:rsidR="00B87141" w:rsidRPr="00DF4FD8" w:rsidRDefault="00E628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8BBC4B" w:rsidR="00B87141" w:rsidRPr="00DF4FD8" w:rsidRDefault="00E628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D6CD88" w:rsidR="00B87141" w:rsidRPr="00DF4FD8" w:rsidRDefault="00E628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D028E2" w:rsidR="00B87141" w:rsidRPr="00DF4FD8" w:rsidRDefault="00E628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B5754A" w:rsidR="00B87141" w:rsidRPr="00DF4FD8" w:rsidRDefault="00E628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B9A9CC" w:rsidR="00B87141" w:rsidRPr="00DF4FD8" w:rsidRDefault="00E628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41C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189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136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E5B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57C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CC0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062218" w:rsidR="00DF0BAE" w:rsidRPr="00E628A9" w:rsidRDefault="00E628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8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CCC789" w:rsidR="00DF0BAE" w:rsidRPr="00E628A9" w:rsidRDefault="00E628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8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AC082E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78B322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AFB01F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C62812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261E48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E6E624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E3FEA7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66CC0B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837F16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80C2EA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C1C54A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59CD7F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753594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853A30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42B4E4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0F82B5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7C3CCD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CE4DF0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448FFE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3D6CFF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CA3EFA" w:rsidR="00DF0BAE" w:rsidRPr="00E628A9" w:rsidRDefault="00E628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8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0338777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219AD0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684492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3D7925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76D5A5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9ED4ED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B8492A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3E81DEE" w:rsidR="00DF0BAE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AD12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F48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E1A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F0D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84C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C98C2D" w:rsidR="00857029" w:rsidRPr="0075070E" w:rsidRDefault="00E628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F1D684" w:rsidR="00857029" w:rsidRPr="00DF4FD8" w:rsidRDefault="00E628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7AB250" w:rsidR="00857029" w:rsidRPr="00DF4FD8" w:rsidRDefault="00E628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ADB03F" w:rsidR="00857029" w:rsidRPr="00DF4FD8" w:rsidRDefault="00E628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7D6B79" w:rsidR="00857029" w:rsidRPr="00DF4FD8" w:rsidRDefault="00E628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2DBC7E" w:rsidR="00857029" w:rsidRPr="00DF4FD8" w:rsidRDefault="00E628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9C1DC6" w:rsidR="00857029" w:rsidRPr="00DF4FD8" w:rsidRDefault="00E628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5FE705" w:rsidR="00857029" w:rsidRPr="00DF4FD8" w:rsidRDefault="00E628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CE9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D35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54C414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EE439A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F05E3C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E2219F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272F6F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157686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11DD3C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93D671" w:rsidR="00DF4FD8" w:rsidRPr="00E628A9" w:rsidRDefault="00E628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8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99F03E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08BAC9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7C0881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524266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42F9BE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D84EAC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10D8E2F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7B1CB7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6DF13C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2204BF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2A769E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D0B033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21B146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E1371B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2683F3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4CC2D0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22F5679" w:rsidR="00DF4FD8" w:rsidRPr="00E628A9" w:rsidRDefault="00E628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8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C10FF6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AC21D7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34E721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D8DB24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48D7F9" w:rsidR="00DF4FD8" w:rsidRPr="004020EB" w:rsidRDefault="00E628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923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3A3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022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B92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631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FAE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E63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865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A4D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A5A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44697B" w:rsidR="00C54E9D" w:rsidRDefault="00E628A9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4543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0114C3" w:rsidR="00C54E9D" w:rsidRDefault="00E628A9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3798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2BD7BB" w:rsidR="00C54E9D" w:rsidRDefault="00E628A9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F502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41873A" w:rsidR="00C54E9D" w:rsidRDefault="00E628A9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67BB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ADE140" w:rsidR="00C54E9D" w:rsidRDefault="00E628A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7F5D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711F8C" w:rsidR="00C54E9D" w:rsidRDefault="00E628A9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1FB8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76EA40" w:rsidR="00C54E9D" w:rsidRDefault="00E628A9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EA1E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1B1D83" w:rsidR="00C54E9D" w:rsidRDefault="00E628A9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B105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FB9F74" w:rsidR="00C54E9D" w:rsidRDefault="00E628A9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2DAB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28A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1 - Q2 Calendar</dc:title>
  <dc:subject>Quarter 2 Calendar with Slovenia Holidays</dc:subject>
  <dc:creator>General Blue Corporation</dc:creator>
  <keywords>Slovenia 2021 - Q2 Calendar, Printable, Easy to Customize, Holiday Calendar</keywords>
  <dc:description/>
  <dcterms:created xsi:type="dcterms:W3CDTF">2019-12-12T15:31:00.0000000Z</dcterms:created>
  <dcterms:modified xsi:type="dcterms:W3CDTF">2022-10-17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